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FC0D14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1</w:t>
      </w:r>
      <w:r w:rsidR="00FC0D14">
        <w:rPr>
          <w:noProof/>
        </w:rPr>
        <w:fldChar w:fldCharType="end"/>
      </w:r>
      <w:r>
        <w:t xml:space="preserve"> )</w:t>
      </w:r>
    </w:p>
    <w:p w14:paraId="1B07507F" w14:textId="25788A49" w:rsidR="00172621" w:rsidRDefault="00FC0D14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2</w:t>
      </w:r>
      <w:r w:rsidR="00FC0D14">
        <w:rPr>
          <w:noProof/>
        </w:rPr>
        <w:fldChar w:fldCharType="end"/>
      </w:r>
      <w:r>
        <w:t xml:space="preserve"> )</w:t>
      </w:r>
    </w:p>
    <w:p w14:paraId="22EBAEE4" w14:textId="31E5FF39" w:rsidR="00177226" w:rsidRDefault="00FC0D14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3</w:t>
      </w:r>
      <w:r w:rsidR="00FC0D14">
        <w:rPr>
          <w:noProof/>
        </w:rPr>
        <w:fldChar w:fldCharType="end"/>
      </w:r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4</w:t>
      </w:r>
      <w:r w:rsidR="00FC0D14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FC0D14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5</w:t>
      </w:r>
      <w:r w:rsidR="00FC0D14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FC0D14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6</w:t>
      </w:r>
      <w:r w:rsidR="00FC0D14">
        <w:rPr>
          <w:noProof/>
        </w:rPr>
        <w:fldChar w:fldCharType="end"/>
      </w:r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FC0D14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7</w:t>
      </w:r>
      <w:r w:rsidR="00FC0D14">
        <w:rPr>
          <w:noProof/>
        </w:rPr>
        <w:fldChar w:fldCharType="end"/>
      </w:r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FC0D14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8</w:t>
      </w:r>
      <w:r w:rsidR="00FC0D14">
        <w:rPr>
          <w:noProof/>
        </w:rPr>
        <w:fldChar w:fldCharType="end"/>
      </w:r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FC0D14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9</w:t>
      </w:r>
      <w:r w:rsidR="00FC0D14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10</w:t>
      </w:r>
      <w:r w:rsidR="00FC0D14">
        <w:rPr>
          <w:noProof/>
        </w:rPr>
        <w:fldChar w:fldCharType="end"/>
      </w:r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FC0D14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11</w:t>
      </w:r>
      <w:r w:rsidR="00FC0D14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FC0D14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12</w:t>
      </w:r>
      <w:r w:rsidR="00FC0D14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FC0D14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FC0D14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FC0D14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FC0D14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13</w:t>
      </w:r>
      <w:r w:rsidR="00FC0D14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FC0D14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r w:rsidR="00FC0D14">
        <w:fldChar w:fldCharType="begin"/>
      </w:r>
      <w:r w:rsidR="00FC0D14">
        <w:instrText xml:space="preserve"> SEQ ( \* ARABIC </w:instrText>
      </w:r>
      <w:r w:rsidR="00FC0D14">
        <w:fldChar w:fldCharType="separate"/>
      </w:r>
      <w:r w:rsidR="00A33D83">
        <w:rPr>
          <w:noProof/>
        </w:rPr>
        <w:t>14</w:t>
      </w:r>
      <w:r w:rsidR="00FC0D14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9B366A"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FC0D14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FC0D14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FC0D14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FC0D14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FC0D14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FC0D14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r w:rsidR="00A549A1" w:rsidRPr="00A549A1">
        <w:t>scipy.integrate</w:t>
      </w:r>
      <w:proofErr w:type="spell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r w:rsidR="00605B8A">
        <w:t>subplts</w:t>
      </w:r>
      <w:proofErr w:type="spellEnd"/>
      <w:r w:rsidR="001A10FC">
        <w:t xml:space="preserve">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 xml:space="preserve">food </w:t>
      </w:r>
      <w:proofErr w:type="spellStart"/>
      <w:r w:rsidRPr="00C17FBC">
        <w:rPr>
          <w:i/>
          <w:iCs/>
          <w:color w:val="FF0000"/>
        </w:rPr>
        <w:t>waste</w:t>
      </w:r>
      <w:proofErr w:type="spellEnd"/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 xml:space="preserve">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 xml:space="preserve">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77777777" w:rsidR="0013065D" w:rsidRDefault="0013065D" w:rsidP="004F066B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77777777" w:rsidR="0013065D" w:rsidRPr="0018315C" w:rsidRDefault="0013065D" w:rsidP="004F066B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77777777" w:rsidR="0013065D" w:rsidRDefault="0013065D" w:rsidP="004F066B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77777777" w:rsidR="0013065D" w:rsidRDefault="0013065D" w:rsidP="004F066B">
            <w:pPr>
              <w:jc w:val="center"/>
            </w:pPr>
            <w:r>
              <w:t>1,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2F602C03" w:rsidR="005814BE" w:rsidRDefault="00D879FD" w:rsidP="003F38DD">
      <w:r>
        <w:tab/>
      </w:r>
      <w:r w:rsidR="00C17FBC">
        <w:t xml:space="preserve">A obtenção dos dados experimentais a serem utilizados foi realizada </w:t>
      </w:r>
      <w:r w:rsidR="00C17FBC">
        <w:t xml:space="preserve">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</w:t>
      </w:r>
      <w:r w:rsidR="003F38DD">
        <w:t>2022</w:t>
      </w:r>
      <w:r w:rsidR="003F38DD">
        <w:t>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>, por meio dos gráficos mostrados na</w:t>
      </w:r>
      <w:r w:rsidR="00C17FBC">
        <w:t xml:space="preserve"> Figura</w:t>
      </w:r>
      <w:r w:rsidR="00C17FBC">
        <w:t xml:space="preserve"> 3</w:t>
      </w:r>
      <w:r w:rsidR="0003395D">
        <w:t>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MrjV7d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</w:t>
      </w:r>
      <w:r>
        <w:t>oletado de um bio</w:t>
      </w:r>
      <w:r>
        <w:t>digestor</w:t>
      </w:r>
      <w:r>
        <w:t xml:space="preserve"> à base de esterco de gado</w:t>
      </w:r>
      <w:r>
        <w:t xml:space="preserve"> como inóculo. O experimento foi conduzido em temperatura ambiente (</w:t>
      </w:r>
      <w:r>
        <w:t>26 +/- 4 °C</w:t>
      </w:r>
      <w:r>
        <w:t>) e com correções de pH (</w:t>
      </w:r>
      <w:r>
        <w:t>7,2 +/- 0,2</w:t>
      </w:r>
      <w:r>
        <w:t>). O ensaio foi acompanhado por meio de m</w:t>
      </w:r>
      <w:r>
        <w:t>edi</w:t>
      </w:r>
      <w:r>
        <w:t>ções</w:t>
      </w:r>
      <w:r>
        <w:t xml:space="preserve"> diárias de produção de biogás e análises semanais de composição e qualidade </w:t>
      </w:r>
      <w:r>
        <w:t xml:space="preserve">por </w:t>
      </w:r>
      <w:r>
        <w:t>cromatografia gasosa</w:t>
      </w:r>
      <w:r>
        <w:t>.</w:t>
      </w:r>
    </w:p>
    <w:p w14:paraId="08D5B20A" w14:textId="078A7B4A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3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 xml:space="preserve">processo de otimização de parâmetros com o modelo inicial proposto nesse </w:t>
      </w:r>
      <w:r w:rsidR="004A2F74">
        <w:lastRenderedPageBreak/>
        <w:t>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26EFF6CF" w14:textId="595B5DA2" w:rsidR="0085455A" w:rsidRDefault="008A7B41" w:rsidP="0085455A">
      <w:r>
        <w:tab/>
        <w:t xml:space="preserve">Com base no trabalho de Rao et al., definiu-se então como condições iniciais das variáveis S, X e P os valores de 42.5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25.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 xml:space="preserve">) e a taxa de diluição (D) como 0, uma vez que o processo ocorre em batelada.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</w:t>
      </w:r>
      <w:r w:rsidR="0085455A">
        <w:t xml:space="preserve"> dentro d</w:t>
      </w:r>
      <w:r w:rsidR="0085455A">
        <w:t>e um</w:t>
      </w:r>
      <w:r w:rsidR="0085455A">
        <w:t xml:space="preserve"> intervalo amplo reportado em diferentes literaturas</w:t>
      </w:r>
      <w:r w:rsidR="004A03EF">
        <w:t xml:space="preserve"> </w:t>
      </w:r>
      <w:commentRangeStart w:id="3"/>
      <w:r w:rsidR="004A03EF">
        <w:t>(Anexo 1)</w:t>
      </w:r>
      <w:commentRangeEnd w:id="3"/>
      <w:r w:rsidR="004A03EF">
        <w:rPr>
          <w:rStyle w:val="Refdecomentrio"/>
        </w:rPr>
        <w:commentReference w:id="3"/>
      </w:r>
      <w:r w:rsidR="0085455A">
        <w:t>, sendo que</w:t>
      </w:r>
      <w:r w:rsidR="0085455A">
        <w:t xml:space="preserve"> </w:t>
      </w:r>
      <w:r w:rsidR="0085455A">
        <w:t>e</w:t>
      </w:r>
      <w:r w:rsidR="0085455A">
        <w:t>m seguida realizou-se o refino desse</w:t>
      </w:r>
      <w:r w:rsidR="0085455A">
        <w:t>s intervalos</w:t>
      </w:r>
      <w:r w:rsidR="0085455A">
        <w:t xml:space="preserve"> </w:t>
      </w:r>
      <w:r w:rsidR="0085455A">
        <w:t>de forma a</w:t>
      </w:r>
      <w:r w:rsidR="0085455A">
        <w:t xml:space="preserve"> </w:t>
      </w:r>
      <w:r w:rsidR="004A03EF">
        <w:t>reduzir o erro padrão dos valores otimizados</w:t>
      </w:r>
      <w:r w:rsidR="00A02EDE">
        <w:t>, por meio da manipulação do espaço paramétrico e análise dos resultados gráficos e estatísticos da saída do modelo</w:t>
      </w:r>
      <w:r w:rsidR="0085455A">
        <w:t xml:space="preserve">. </w:t>
      </w:r>
    </w:p>
    <w:p w14:paraId="7A89944E" w14:textId="204C05FC" w:rsidR="00A02EDE" w:rsidRPr="005E2F5E" w:rsidRDefault="00A02EDE" w:rsidP="0085455A">
      <w:pPr>
        <w:rPr>
          <w:lang w:val="en-US"/>
        </w:rPr>
      </w:pPr>
      <w:r>
        <w:tab/>
      </w:r>
      <w:proofErr w:type="spellStart"/>
      <w:r w:rsidR="00CB5CFE" w:rsidRPr="005E2F5E">
        <w:rPr>
          <w:lang w:val="en-US"/>
        </w:rPr>
        <w:t>uMax</w:t>
      </w:r>
      <w:proofErr w:type="spellEnd"/>
      <w:r w:rsidR="00CB5CFE" w:rsidRPr="005E2F5E">
        <w:rPr>
          <w:lang w:val="en-US"/>
        </w:rPr>
        <w:t xml:space="preserve"> = 0.1 [0.08 a 0.5]</w:t>
      </w:r>
      <w:r w:rsidR="005E2F5E" w:rsidRPr="005E2F5E">
        <w:rPr>
          <w:lang w:val="en-US"/>
        </w:rPr>
        <w:t xml:space="preserve"> </w:t>
      </w:r>
      <w:r w:rsidR="005E2F5E">
        <w:rPr>
          <w:lang w:val="en-US"/>
        </w:rPr>
        <w:t xml:space="preserve">   </w:t>
      </w:r>
      <w:r w:rsidR="005E2F5E" w:rsidRPr="005E2F5E">
        <w:rPr>
          <w:lang w:val="en-US"/>
        </w:rPr>
        <w:t>(d</w:t>
      </w:r>
      <w:r w:rsidR="005E2F5E">
        <w:rPr>
          <w:vertAlign w:val="superscript"/>
          <w:lang w:val="en-US"/>
        </w:rPr>
        <w:t>-1</w:t>
      </w:r>
      <w:r w:rsidR="005E2F5E">
        <w:rPr>
          <w:lang w:val="en-US"/>
        </w:rPr>
        <w:t>)</w:t>
      </w:r>
    </w:p>
    <w:p w14:paraId="2831D23C" w14:textId="6C67BC5A" w:rsidR="005E2F5E" w:rsidRPr="005E2F5E" w:rsidRDefault="005E2F5E" w:rsidP="005E2F5E">
      <w:pPr>
        <w:ind w:firstLine="709"/>
        <w:rPr>
          <w:lang w:val="en-US"/>
        </w:rPr>
      </w:pPr>
      <w:r w:rsidRPr="005E2F5E">
        <w:rPr>
          <w:lang w:val="en-US"/>
        </w:rPr>
        <w:t>K</w:t>
      </w:r>
      <w:r w:rsidRPr="005E2F5E">
        <w:rPr>
          <w:vertAlign w:val="subscript"/>
          <w:lang w:val="en-US"/>
        </w:rPr>
        <w:t>s</w:t>
      </w:r>
      <w:r w:rsidRPr="005E2F5E">
        <w:rPr>
          <w:lang w:val="en-US"/>
        </w:rPr>
        <w:t xml:space="preserve"> = </w:t>
      </w:r>
      <w:r>
        <w:rPr>
          <w:lang w:val="en-US"/>
        </w:rPr>
        <w:t>(kg/m3)</w:t>
      </w:r>
    </w:p>
    <w:p w14:paraId="356B588B" w14:textId="093C8A99" w:rsidR="005E2F5E" w:rsidRPr="005E2F5E" w:rsidRDefault="005E2F5E" w:rsidP="005E2F5E">
      <w:pPr>
        <w:ind w:firstLine="709"/>
        <w:rPr>
          <w:lang w:val="en-US"/>
        </w:rPr>
      </w:pPr>
      <w:r w:rsidRPr="005E2F5E">
        <w:rPr>
          <w:lang w:val="en-US"/>
        </w:rPr>
        <w:t>Y</w:t>
      </w:r>
      <w:r>
        <w:rPr>
          <w:vertAlign w:val="subscript"/>
          <w:lang w:val="en-US"/>
        </w:rPr>
        <w:t>X</w:t>
      </w:r>
      <w:r w:rsidRPr="005E2F5E">
        <w:rPr>
          <w:vertAlign w:val="subscript"/>
          <w:lang w:val="en-US"/>
        </w:rPr>
        <w:t>/S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(K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2F5E" w14:paraId="2CA7C384" w14:textId="77777777" w:rsidTr="005E2F5E">
        <w:tc>
          <w:tcPr>
            <w:tcW w:w="2123" w:type="dxa"/>
          </w:tcPr>
          <w:p w14:paraId="12CDB90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793F1CC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053FC7BA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ADDDE58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5B826C6" w14:textId="77777777" w:rsidTr="005E2F5E">
        <w:tc>
          <w:tcPr>
            <w:tcW w:w="2123" w:type="dxa"/>
          </w:tcPr>
          <w:p w14:paraId="3B046802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316F263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25D9BC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C2D0226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42ABED4E" w14:textId="77777777" w:rsidTr="005E2F5E">
        <w:tc>
          <w:tcPr>
            <w:tcW w:w="2123" w:type="dxa"/>
          </w:tcPr>
          <w:p w14:paraId="14B451E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64B6A17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5D6C4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40FF162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25A83BFC" w14:textId="77777777" w:rsidTr="005E2F5E">
        <w:tc>
          <w:tcPr>
            <w:tcW w:w="2123" w:type="dxa"/>
          </w:tcPr>
          <w:p w14:paraId="58BBA5B9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1D182A0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8CF47D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338C3A60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177FE1D1" w14:textId="77777777" w:rsidTr="005E2F5E">
        <w:tc>
          <w:tcPr>
            <w:tcW w:w="2123" w:type="dxa"/>
          </w:tcPr>
          <w:p w14:paraId="4211F47C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45DD0CE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C446A7B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7B5E0D9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6E65D5C" w14:textId="77777777" w:rsidTr="005E2F5E">
        <w:tc>
          <w:tcPr>
            <w:tcW w:w="2123" w:type="dxa"/>
          </w:tcPr>
          <w:p w14:paraId="2006C18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E3A3CA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B35440E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580BD2E" w14:textId="77777777" w:rsidR="005E2F5E" w:rsidRDefault="005E2F5E" w:rsidP="005E2F5E">
            <w:pPr>
              <w:rPr>
                <w:lang w:val="en-US"/>
              </w:rPr>
            </w:pPr>
          </w:p>
        </w:tc>
      </w:tr>
    </w:tbl>
    <w:p w14:paraId="40E91B39" w14:textId="77777777" w:rsidR="005E2F5E" w:rsidRPr="005E2F5E" w:rsidRDefault="005E2F5E" w:rsidP="005E2F5E">
      <w:pPr>
        <w:ind w:firstLine="709"/>
        <w:rPr>
          <w:lang w:val="en-US"/>
        </w:rPr>
      </w:pPr>
    </w:p>
    <w:p w14:paraId="2F5A5134" w14:textId="2123EEB7" w:rsidR="008A7B41" w:rsidRPr="00020F2E" w:rsidRDefault="0085455A" w:rsidP="0085455A">
      <w:r>
        <w:t>Através des</w:t>
      </w:r>
      <w:r>
        <w:t>t</w:t>
      </w:r>
      <w:r>
        <w:t>e processo de otimização e refino, obteve-se os seguintes valores de parâmetros:</w:t>
      </w:r>
    </w:p>
    <w:p w14:paraId="264D1407" w14:textId="015B8718" w:rsidR="0029473E" w:rsidRDefault="008A7B41" w:rsidP="00D879FD">
      <w:r>
        <w:t xml:space="preserve"> </w:t>
      </w:r>
    </w:p>
    <w:p w14:paraId="1CD6A8E4" w14:textId="54F350E2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lastRenderedPageBreak/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1AF6933C" w14:textId="77777777" w:rsidR="00343BBF" w:rsidRDefault="00343BBF" w:rsidP="00885B3C">
            <w:proofErr w:type="spellStart"/>
            <w:r>
              <w:t>Co-digestão</w:t>
            </w:r>
            <w:proofErr w:type="spellEnd"/>
            <w:r>
              <w:t xml:space="preserve"> de esterco suíno e resíduo alimentar</w:t>
            </w:r>
          </w:p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C34C91">
              <w:rPr>
                <w:rFonts w:cs="Arial"/>
              </w:rPr>
              <w:t>μ</w:t>
            </w:r>
            <w:r w:rsidRPr="003F38DD">
              <w:rPr>
                <w:rFonts w:cs="Arial"/>
                <w:vertAlign w:val="subscript"/>
                <w:lang w:val="en-US"/>
              </w:rPr>
              <w:t xml:space="preserve">m </w:t>
            </w:r>
            <w:r w:rsidRPr="003F38DD">
              <w:rPr>
                <w:rFonts w:cs="Arial"/>
                <w:lang w:val="en-US"/>
              </w:rPr>
              <w:t>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490 – 1.20</w:t>
            </w:r>
          </w:p>
          <w:p w14:paraId="3A4BADD2" w14:textId="7777777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 – 30</w:t>
            </w:r>
          </w:p>
          <w:p w14:paraId="04581AAF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25 – 0.05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4"/>
            <w:proofErr w:type="spellStart"/>
            <w:r>
              <w:t>Rakma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t al. </w:t>
            </w:r>
            <w:r>
              <w:t>(2019)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4B0899B9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E0E0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: 0.01 – 0.35</w:t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5"/>
            <w:proofErr w:type="spellStart"/>
            <w:r>
              <w:t>Yilmaz</w:t>
            </w:r>
            <w:proofErr w:type="spellEnd"/>
            <w:r>
              <w:t xml:space="preserve"> (2003)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</w:p>
          <w:p w14:paraId="3EDA93E9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6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6"/>
            <w:r>
              <w:rPr>
                <w:rStyle w:val="Refdecomentrio"/>
              </w:rPr>
              <w:commentReference w:id="6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ax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0897 – 0.159</w:t>
            </w:r>
          </w:p>
          <w:p w14:paraId="39F06B39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2.273 – 3.999</w:t>
            </w:r>
          </w:p>
          <w:p w14:paraId="574E2978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>X/S</w:t>
            </w:r>
            <w:r w:rsidRPr="00480B7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480B72">
              <w:rPr>
                <w:rFonts w:cs="Arial"/>
                <w:b/>
                <w:bCs/>
              </w:rPr>
              <w:t>k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kgS</w:t>
            </w:r>
            <w:proofErr w:type="spellEnd"/>
            <w:r w:rsidRPr="00480B72">
              <w:rPr>
                <w:rFonts w:cs="Arial"/>
                <w:b/>
                <w:bCs/>
              </w:rPr>
              <w:t>): 0.186 – 0.30</w:t>
            </w:r>
          </w:p>
          <w:p w14:paraId="6C99D089" w14:textId="77777777" w:rsidR="00343BBF" w:rsidRPr="00E36434" w:rsidRDefault="00343BBF" w:rsidP="00885B3C">
            <w:pPr>
              <w:rPr>
                <w:rFonts w:cs="Arial"/>
              </w:rPr>
            </w:pPr>
            <w:commentRangeStart w:id="7"/>
            <w:r>
              <w:rPr>
                <w:rFonts w:cs="Arial"/>
              </w:rPr>
              <w:t>Y</w:t>
            </w:r>
            <w:r w:rsidRPr="00E36434">
              <w:rPr>
                <w:rFonts w:cs="Arial"/>
                <w:vertAlign w:val="subscript"/>
              </w:rPr>
              <w:t>p1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P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X</w:t>
            </w:r>
            <w:commentRangeEnd w:id="7"/>
            <w:proofErr w:type="spellEnd"/>
            <w:r>
              <w:rPr>
                <w:rStyle w:val="Refdecomentrio"/>
              </w:rPr>
              <w:commentReference w:id="7"/>
            </w:r>
            <w:r>
              <w:rPr>
                <w:rFonts w:cs="Arial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8"/>
            <w:r>
              <w:t>Poll (2018)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77777777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β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77777777" w:rsidR="00B2602E" w:rsidRPr="003F38DD" w:rsidRDefault="00B2602E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1</w:t>
            </w:r>
            <w:r w:rsidR="006140C4" w:rsidRPr="003F38DD">
              <w:rPr>
                <w:rFonts w:cs="Arial"/>
                <w:lang w:val="en-US"/>
              </w:rPr>
              <w:t xml:space="preserve"> (d</w:t>
            </w:r>
            <w:r w:rsidR="006140C4" w:rsidRPr="003F38DD">
              <w:rPr>
                <w:rFonts w:cs="Arial"/>
                <w:vertAlign w:val="superscript"/>
                <w:lang w:val="en-US"/>
              </w:rPr>
              <w:t>-1</w:t>
            </w:r>
            <w:r w:rsidR="006140C4" w:rsidRPr="003F38DD">
              <w:rPr>
                <w:rFonts w:cs="Arial"/>
                <w:lang w:val="en-US"/>
              </w:rPr>
              <w:t>): 0.0025</w:t>
            </w:r>
          </w:p>
          <w:p w14:paraId="565A5DD7" w14:textId="77777777" w:rsidR="006140C4" w:rsidRPr="003F38DD" w:rsidRDefault="006140C4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lastRenderedPageBreak/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 xml:space="preserve">): </w:t>
            </w:r>
            <w:r w:rsidR="00B66532" w:rsidRPr="003F38DD">
              <w:rPr>
                <w:rFonts w:cs="Arial"/>
                <w:lang w:val="en-US"/>
              </w:rPr>
              <w:t>0.004</w:t>
            </w:r>
          </w:p>
          <w:p w14:paraId="0826C95A" w14:textId="77777777" w:rsidR="00B66532" w:rsidRPr="000F4062" w:rsidRDefault="00B66532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</w:t>
            </w:r>
            <w:r w:rsidR="00E520DC" w:rsidRPr="000F4062">
              <w:rPr>
                <w:rFonts w:cs="Arial"/>
                <w:b/>
                <w:bCs/>
                <w:lang w:val="en-US"/>
              </w:rPr>
              <w:t>mg/L</w:t>
            </w:r>
            <w:r w:rsidRPr="000F4062">
              <w:rPr>
                <w:rFonts w:cs="Arial"/>
                <w:b/>
                <w:bCs/>
                <w:lang w:val="en-US"/>
              </w:rPr>
              <w:t>)</w:t>
            </w:r>
            <w:r w:rsidR="00E520DC" w:rsidRPr="000F4062">
              <w:rPr>
                <w:rFonts w:cs="Arial"/>
                <w:b/>
                <w:bCs/>
                <w:lang w:val="en-US"/>
              </w:rPr>
              <w:t xml:space="preserve">: </w:t>
            </w:r>
            <w:r w:rsidR="00B60D62" w:rsidRPr="000F4062">
              <w:rPr>
                <w:rFonts w:cs="Arial"/>
                <w:b/>
                <w:bCs/>
                <w:lang w:val="en-US"/>
              </w:rPr>
              <w:t>160</w:t>
            </w:r>
          </w:p>
          <w:p w14:paraId="274FB90C" w14:textId="77777777" w:rsidR="00B60D62" w:rsidRPr="000F4062" w:rsidRDefault="00587E79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mg/L): 0.82</w:t>
            </w:r>
          </w:p>
          <w:p w14:paraId="42C62BCE" w14:textId="57F6E298" w:rsidR="002A3FBD" w:rsidRPr="005E2F5E" w:rsidRDefault="005E2F5E" w:rsidP="00885B3C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006774" w:rsidRPr="005E2F5E">
              <w:rPr>
                <w:rFonts w:cs="Arial"/>
                <w:b/>
                <w:bCs/>
                <w:lang w:val="en-US"/>
              </w:rPr>
              <w:t xml:space="preserve">: </w:t>
            </w:r>
            <w:r w:rsidR="008735CF" w:rsidRPr="005E2F5E">
              <w:rPr>
                <w:rFonts w:cs="Arial"/>
                <w:b/>
                <w:bCs/>
                <w:lang w:val="en-US"/>
              </w:rPr>
              <w:t>0.0264</w:t>
            </w:r>
          </w:p>
          <w:p w14:paraId="1ADB8DD8" w14:textId="77777777" w:rsidR="008735CF" w:rsidRPr="005E2F5E" w:rsidRDefault="008735CF" w:rsidP="00885B3C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lang w:val="en-US"/>
              </w:rPr>
              <w:t>Y</w:t>
            </w:r>
            <w:r w:rsidRPr="005E2F5E">
              <w:rPr>
                <w:rFonts w:cs="Arial"/>
                <w:vertAlign w:val="subscript"/>
                <w:lang w:val="en-US"/>
              </w:rPr>
              <w:t>2</w:t>
            </w:r>
            <w:r w:rsidRPr="005E2F5E">
              <w:rPr>
                <w:rFonts w:cs="Arial"/>
                <w:lang w:val="en-US"/>
              </w:rPr>
              <w:t xml:space="preserve">: </w:t>
            </w:r>
            <w:r w:rsidR="00B659D0" w:rsidRPr="005E2F5E">
              <w:rPr>
                <w:rFonts w:cs="Arial"/>
                <w:lang w:val="en-US"/>
              </w:rPr>
              <w:t>0.0242</w:t>
            </w:r>
          </w:p>
          <w:p w14:paraId="72A4A626" w14:textId="77777777" w:rsidR="00B659D0" w:rsidRPr="005E2F5E" w:rsidRDefault="00B659D0" w:rsidP="00885B3C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lang w:val="en-US"/>
              </w:rPr>
              <w:t>Y</w:t>
            </w:r>
            <w:r w:rsidRPr="005E2F5E">
              <w:rPr>
                <w:rFonts w:cs="Arial"/>
                <w:vertAlign w:val="subscript"/>
                <w:lang w:val="en-US"/>
              </w:rPr>
              <w:t>b</w:t>
            </w:r>
            <w:r w:rsidRPr="005E2F5E">
              <w:rPr>
                <w:rFonts w:cs="Arial"/>
                <w:lang w:val="en-US"/>
              </w:rPr>
              <w:t>: 45.51</w:t>
            </w:r>
          </w:p>
          <w:p w14:paraId="5660619A" w14:textId="03F1B821" w:rsidR="001A0BD1" w:rsidRPr="005E2F5E" w:rsidRDefault="000D7354" w:rsidP="00885B3C">
            <w:pPr>
              <w:rPr>
                <w:rFonts w:cs="Arial"/>
                <w:lang w:val="en-US"/>
              </w:rPr>
            </w:pPr>
            <w:proofErr w:type="spellStart"/>
            <w:r w:rsidRPr="005E2F5E">
              <w:rPr>
                <w:rFonts w:cs="Arial"/>
                <w:lang w:val="en-US"/>
              </w:rPr>
              <w:t>Y</w:t>
            </w:r>
            <w:r w:rsidRPr="005E2F5E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="008225EA" w:rsidRPr="005E2F5E">
              <w:rPr>
                <w:rFonts w:cs="Arial"/>
                <w:vertAlign w:val="subscript"/>
                <w:lang w:val="en-US"/>
              </w:rPr>
              <w:t xml:space="preserve"> </w:t>
            </w:r>
            <w:r w:rsidR="008225EA" w:rsidRPr="005E2F5E">
              <w:rPr>
                <w:rFonts w:cs="Arial"/>
                <w:lang w:val="en-US"/>
              </w:rPr>
              <w:t>(L/mg)</w:t>
            </w:r>
            <w:r w:rsidRPr="005E2F5E">
              <w:rPr>
                <w:rFonts w:cs="Arial"/>
                <w:lang w:val="en-US"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9"/>
            <w:proofErr w:type="spellStart"/>
            <w:r>
              <w:lastRenderedPageBreak/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9"/>
            <w:r w:rsidR="00BE0C84">
              <w:rPr>
                <w:rStyle w:val="Refdecomentrio"/>
              </w:rPr>
              <w:commentReference w:id="9"/>
            </w:r>
          </w:p>
        </w:tc>
      </w:tr>
      <w:tr w:rsidR="00FC75C7" w:rsidRPr="003F38DD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r>
              <w:rPr>
                <w:rFonts w:cs="Arial"/>
              </w:rPr>
              <w:t>mg.d</w:t>
            </w:r>
            <w:proofErr w:type="spell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0</w:t>
            </w:r>
            <w:r w:rsidR="00986AA8" w:rsidRPr="003F38DD">
              <w:rPr>
                <w:rFonts w:cs="Arial"/>
                <w:lang w:val="en-US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proofErr w:type="spellEnd"/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Pr="003F38DD">
              <w:rPr>
                <w:rFonts w:cs="Arial"/>
                <w:vertAlign w:val="subscript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p w14:paraId="43937AE1" w14:textId="0610704C" w:rsidR="009455EB" w:rsidRDefault="009455EB" w:rsidP="00240672">
      <w:pPr>
        <w:jc w:val="center"/>
      </w:pPr>
    </w:p>
    <w:sectPr w:rsidR="00945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6T17:02:00Z" w:initials="MB">
    <w:p w14:paraId="470D9135" w14:textId="77777777" w:rsidR="004A03EF" w:rsidRDefault="004A03EF">
      <w:pPr>
        <w:pStyle w:val="Textodecomentrio"/>
      </w:pPr>
      <w:r>
        <w:rPr>
          <w:rStyle w:val="Refdecomentrio"/>
        </w:rPr>
        <w:annotationRef/>
      </w:r>
      <w:r>
        <w:t>Anexo!</w:t>
      </w:r>
    </w:p>
    <w:p w14:paraId="330D4966" w14:textId="5E8247E9" w:rsidR="004A03EF" w:rsidRDefault="004A03EF">
      <w:pPr>
        <w:pStyle w:val="Textodecomentrio"/>
      </w:pPr>
    </w:p>
  </w:comment>
  <w:comment w:id="4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5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6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7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8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9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30D4966" w15:done="0"/>
  <w15:commentEx w15:paraId="242C7B5F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877FAA" w16cex:dateUtc="2023-08-16T20:02:00Z"/>
  <w16cex:commentExtensible w16cex:durableId="284828E7" w16cex:dateUtc="2023-06-29T18:59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30D4966" w16cid:durableId="28877FAA"/>
  <w16cid:commentId w16cid:paraId="242C7B5F" w16cid:durableId="284828E7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61C58"/>
    <w:rsid w:val="000645B5"/>
    <w:rsid w:val="000648DC"/>
    <w:rsid w:val="000674F8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6282"/>
    <w:rsid w:val="001474CB"/>
    <w:rsid w:val="00151E6D"/>
    <w:rsid w:val="00153E24"/>
    <w:rsid w:val="00154DE5"/>
    <w:rsid w:val="00161932"/>
    <w:rsid w:val="001675FF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A0376"/>
    <w:rsid w:val="001A0BD1"/>
    <w:rsid w:val="001A10FC"/>
    <w:rsid w:val="001A20AB"/>
    <w:rsid w:val="001A67B8"/>
    <w:rsid w:val="001B7C8E"/>
    <w:rsid w:val="001D5F27"/>
    <w:rsid w:val="001D6196"/>
    <w:rsid w:val="001E404E"/>
    <w:rsid w:val="001E4869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53B6"/>
    <w:rsid w:val="004A03EF"/>
    <w:rsid w:val="004A2F74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6695"/>
    <w:rsid w:val="00900401"/>
    <w:rsid w:val="00902C41"/>
    <w:rsid w:val="009064CD"/>
    <w:rsid w:val="00906DC5"/>
    <w:rsid w:val="00913DEA"/>
    <w:rsid w:val="00922B15"/>
    <w:rsid w:val="00923726"/>
    <w:rsid w:val="00926759"/>
    <w:rsid w:val="0093320B"/>
    <w:rsid w:val="00935508"/>
    <w:rsid w:val="009434A5"/>
    <w:rsid w:val="0094430E"/>
    <w:rsid w:val="009455EB"/>
    <w:rsid w:val="00954A07"/>
    <w:rsid w:val="00964D1C"/>
    <w:rsid w:val="009672D4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A735A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32E3C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C00BCE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61D6"/>
    <w:rsid w:val="00C97CA5"/>
    <w:rsid w:val="00CA060B"/>
    <w:rsid w:val="00CB1DD0"/>
    <w:rsid w:val="00CB31B6"/>
    <w:rsid w:val="00CB5CFE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C31"/>
    <w:rsid w:val="00F23635"/>
    <w:rsid w:val="00F23802"/>
    <w:rsid w:val="00F25C99"/>
    <w:rsid w:val="00F25D43"/>
    <w:rsid w:val="00F30141"/>
    <w:rsid w:val="00F30698"/>
    <w:rsid w:val="00F33B69"/>
    <w:rsid w:val="00F52419"/>
    <w:rsid w:val="00F545EC"/>
    <w:rsid w:val="00F5533F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712A"/>
    <w:rsid w:val="00FF0B3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5" Type="http://schemas.openxmlformats.org/officeDocument/2006/relationships/hyperlink" Target="https://www.sciencedirect.com/science/article/pii/0043135495002707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8</TotalTime>
  <Pages>1</Pages>
  <Words>3381</Words>
  <Characters>1826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560</cp:revision>
  <dcterms:created xsi:type="dcterms:W3CDTF">2023-05-10T20:07:00Z</dcterms:created>
  <dcterms:modified xsi:type="dcterms:W3CDTF">2023-08-16T20:51:00Z</dcterms:modified>
</cp:coreProperties>
</file>